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5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igher Education; April</w:t>
      </w:r>
      <w:r xml:space="preserve">
        <w:t> </w:t>
      </w:r>
      <w:r>
        <w:t xml:space="preserve">25,</w:t>
      </w:r>
      <w:r xml:space="preserve">
        <w:t> </w:t>
      </w:r>
      <w:r>
        <w:t xml:space="preserve">2019, reported favorably by the following vote:</w:t>
      </w:r>
      <w:r>
        <w:t xml:space="preserve"> </w:t>
      </w:r>
      <w:r>
        <w:t xml:space="preserve"> </w:t>
      </w:r>
      <w:r>
        <w:t xml:space="preserve">Yeas 9, Nays 0; April</w:t>
      </w:r>
      <w:r xml:space="preserve">
        <w:t> </w:t>
      </w:r>
      <w:r>
        <w:t xml:space="preserve">2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signation of support services liaison officer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58.</w:t>
      </w:r>
      <w:r>
        <w:rPr>
          <w:u w:val="single"/>
        </w:rPr>
        <w:t xml:space="preserve"> </w:t>
      </w:r>
      <w:r>
        <w:rPr>
          <w:u w:val="single"/>
        </w:rPr>
        <w:t xml:space="preserve"> </w:t>
      </w:r>
      <w:r>
        <w:rPr>
          <w:u w:val="single"/>
        </w:rPr>
        <w:t xml:space="preserve">DESIGNATION OF SUPPORT SERVICES LIAISON OFFICER TO ASSIST STUDEN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signate at least one employee of the institution to act as a liaison officer for current or incoming students at the institution. </w:t>
      </w:r>
      <w:r>
        <w:rPr>
          <w:u w:val="single"/>
        </w:rPr>
        <w:t xml:space="preserve"> </w:t>
      </w:r>
      <w:r>
        <w:rPr>
          <w:u w:val="single"/>
        </w:rPr>
        <w:t xml:space="preserve">The liaison officer shall provide to the students comprehensive information regarding support services and other resources available to the stude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ources to acc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and behavioral health coverage and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benefit programs, including programs related to food security, affordable housing, and housing subsid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benefit program case management assistance and couns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enting and child care resour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ment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counseling and tax preparation assistan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nsportation assistan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 academic success strateg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resources developed by the institution to assist the stu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may designate under Subsection (b) the same employee to act as liaison officer as the employee designated under Section 51.9356 to act as liaison officer for current and incoming students at the institution who were formerly in the conservatorship of the Department of Family and Protectiv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